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37003960" w:displacedByCustomXml="next"/>
    <w:bookmarkStart w:id="1" w:name="_Toc437003774" w:displacedByCustomXml="next"/>
    <w:bookmarkStart w:id="2" w:name="_Toc436818847" w:displacedByCustomXml="next"/>
    <w:bookmarkStart w:id="3" w:name="_Toc224615299" w:displacedByCustomXml="next"/>
    <w:bookmarkStart w:id="4" w:name="_Toc215049619" w:displacedByCustomXml="next"/>
    <w:sdt>
      <w:sdtPr>
        <w:rPr>
          <w:rFonts w:eastAsiaTheme="minorHAnsi" w:cstheme="minorBidi"/>
          <w:b/>
          <w:bCs/>
          <w:smallCaps w:val="0"/>
          <w:noProof w:val="0"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</w:rPr>
      </w:sdtEndPr>
      <w:sdtContent>
        <w:p w14:paraId="67047D3D" w14:textId="77777777" w:rsidR="009C7D2B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08" w:history="1">
            <w:r w:rsidR="009C7D2B" w:rsidRPr="00A10DF6">
              <w:rPr>
                <w:rStyle w:val="Lienhypertexte"/>
              </w:rPr>
              <w:t>Itinéraire autre (ITI_LOCAL)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08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32456D4B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09" w:history="1">
            <w:r w:rsidR="009C7D2B" w:rsidRPr="00A10DF6">
              <w:rPr>
                <w:rStyle w:val="Lienhypertexte"/>
              </w:rPr>
              <w:t>Définition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09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2C7EB1CF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10" w:history="1">
            <w:r w:rsidR="009C7D2B" w:rsidRPr="00A10DF6">
              <w:rPr>
                <w:rStyle w:val="Lienhypertexte"/>
              </w:rPr>
              <w:t>Classification BDUni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10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13782AB1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11" w:history="1">
            <w:r w:rsidR="009C7D2B" w:rsidRPr="00A10DF6">
              <w:rPr>
                <w:rStyle w:val="Lienhypertexte"/>
              </w:rPr>
              <w:t>Reclassement / Sélection / Règles carto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11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040A8FA3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12" w:history="1">
            <w:r w:rsidR="009C7D2B" w:rsidRPr="00A10DF6">
              <w:rPr>
                <w:rStyle w:val="Lienhypertexte"/>
              </w:rPr>
              <w:t>Représentation cartographique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12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243510B2" w14:textId="77777777" w:rsidR="009C7D2B" w:rsidRDefault="00316B23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13" w:history="1">
            <w:r w:rsidR="009C7D2B" w:rsidRPr="00A10DF6">
              <w:rPr>
                <w:rStyle w:val="Lienhypertexte"/>
                <w:noProof/>
              </w:rPr>
              <w:t>Symbolisation</w:t>
            </w:r>
            <w:r w:rsidR="009C7D2B">
              <w:rPr>
                <w:noProof/>
                <w:webHidden/>
              </w:rPr>
              <w:tab/>
            </w:r>
            <w:r w:rsidR="009C7D2B">
              <w:rPr>
                <w:noProof/>
                <w:webHidden/>
              </w:rPr>
              <w:fldChar w:fldCharType="begin"/>
            </w:r>
            <w:r w:rsidR="009C7D2B">
              <w:rPr>
                <w:noProof/>
                <w:webHidden/>
              </w:rPr>
              <w:instrText xml:space="preserve"> PAGEREF _Toc146724113 \h </w:instrText>
            </w:r>
            <w:r w:rsidR="009C7D2B">
              <w:rPr>
                <w:noProof/>
                <w:webHidden/>
              </w:rPr>
            </w:r>
            <w:r w:rsidR="009C7D2B">
              <w:rPr>
                <w:noProof/>
                <w:webHidden/>
              </w:rPr>
              <w:fldChar w:fldCharType="separate"/>
            </w:r>
            <w:r w:rsidR="009C7D2B">
              <w:rPr>
                <w:noProof/>
                <w:webHidden/>
              </w:rPr>
              <w:t>2</w:t>
            </w:r>
            <w:r w:rsidR="009C7D2B">
              <w:rPr>
                <w:noProof/>
                <w:webHidden/>
              </w:rPr>
              <w:fldChar w:fldCharType="end"/>
            </w:r>
          </w:hyperlink>
        </w:p>
        <w:p w14:paraId="22CE4426" w14:textId="77777777" w:rsidR="009C7D2B" w:rsidRDefault="00316B23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114" w:history="1">
            <w:r w:rsidR="009C7D2B" w:rsidRPr="00A10DF6">
              <w:rPr>
                <w:rStyle w:val="Lienhypertexte"/>
                <w:noProof/>
              </w:rPr>
              <w:t>Texte</w:t>
            </w:r>
            <w:r w:rsidR="009C7D2B">
              <w:rPr>
                <w:noProof/>
                <w:webHidden/>
              </w:rPr>
              <w:tab/>
            </w:r>
            <w:r w:rsidR="009C7D2B">
              <w:rPr>
                <w:noProof/>
                <w:webHidden/>
              </w:rPr>
              <w:fldChar w:fldCharType="begin"/>
            </w:r>
            <w:r w:rsidR="009C7D2B">
              <w:rPr>
                <w:noProof/>
                <w:webHidden/>
              </w:rPr>
              <w:instrText xml:space="preserve"> PAGEREF _Toc146724114 \h </w:instrText>
            </w:r>
            <w:r w:rsidR="009C7D2B">
              <w:rPr>
                <w:noProof/>
                <w:webHidden/>
              </w:rPr>
            </w:r>
            <w:r w:rsidR="009C7D2B">
              <w:rPr>
                <w:noProof/>
                <w:webHidden/>
              </w:rPr>
              <w:fldChar w:fldCharType="separate"/>
            </w:r>
            <w:r w:rsidR="009C7D2B">
              <w:rPr>
                <w:noProof/>
                <w:webHidden/>
              </w:rPr>
              <w:t>2</w:t>
            </w:r>
            <w:r w:rsidR="009C7D2B">
              <w:rPr>
                <w:noProof/>
                <w:webHidden/>
              </w:rPr>
              <w:fldChar w:fldCharType="end"/>
            </w:r>
          </w:hyperlink>
        </w:p>
        <w:p w14:paraId="5E192438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15" w:history="1">
            <w:r w:rsidR="009C7D2B" w:rsidRPr="00A10DF6">
              <w:rPr>
                <w:rStyle w:val="Lienhypertexte"/>
              </w:rPr>
              <w:t>Extrait carto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15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2</w:t>
            </w:r>
            <w:r w:rsidR="009C7D2B">
              <w:rPr>
                <w:webHidden/>
              </w:rPr>
              <w:fldChar w:fldCharType="end"/>
            </w:r>
          </w:hyperlink>
        </w:p>
        <w:p w14:paraId="058F5DF3" w14:textId="77777777" w:rsidR="009C7D2B" w:rsidRDefault="00316B23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116" w:history="1">
            <w:r w:rsidR="009C7D2B" w:rsidRPr="00A10DF6">
              <w:rPr>
                <w:rStyle w:val="Lienhypertexte"/>
              </w:rPr>
              <w:t>Requêtes SQL</w:t>
            </w:r>
            <w:r w:rsidR="009C7D2B">
              <w:rPr>
                <w:webHidden/>
              </w:rPr>
              <w:tab/>
            </w:r>
            <w:r w:rsidR="009C7D2B">
              <w:rPr>
                <w:webHidden/>
              </w:rPr>
              <w:fldChar w:fldCharType="begin"/>
            </w:r>
            <w:r w:rsidR="009C7D2B">
              <w:rPr>
                <w:webHidden/>
              </w:rPr>
              <w:instrText xml:space="preserve"> PAGEREF _Toc146724116 \h </w:instrText>
            </w:r>
            <w:r w:rsidR="009C7D2B">
              <w:rPr>
                <w:webHidden/>
              </w:rPr>
            </w:r>
            <w:r w:rsidR="009C7D2B">
              <w:rPr>
                <w:webHidden/>
              </w:rPr>
              <w:fldChar w:fldCharType="separate"/>
            </w:r>
            <w:r w:rsidR="009C7D2B">
              <w:rPr>
                <w:webHidden/>
              </w:rPr>
              <w:t>3</w:t>
            </w:r>
            <w:r w:rsidR="009C7D2B"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589F7AA0" w:rsidR="00DC4FC0" w:rsidRDefault="00AC0D31" w:rsidP="00F16114">
      <w:pPr>
        <w:pStyle w:val="Titre1"/>
        <w:numPr>
          <w:ilvl w:val="0"/>
          <w:numId w:val="0"/>
        </w:numPr>
        <w:ind w:left="432" w:hanging="432"/>
      </w:pPr>
      <w:bookmarkStart w:id="5" w:name="_Toc146724108"/>
      <w:bookmarkStart w:id="6" w:name="_Toc510621897"/>
      <w:bookmarkEnd w:id="4"/>
      <w:bookmarkEnd w:id="3"/>
      <w:bookmarkEnd w:id="2"/>
      <w:bookmarkEnd w:id="1"/>
      <w:bookmarkEnd w:id="0"/>
      <w:r>
        <w:lastRenderedPageBreak/>
        <w:t>Itinéraire autre (</w:t>
      </w:r>
      <w:r w:rsidR="00F16114">
        <w:t>ITI_LOCAL</w:t>
      </w:r>
      <w:r>
        <w:t>)</w:t>
      </w:r>
      <w:bookmarkEnd w:id="5"/>
    </w:p>
    <w:p w14:paraId="1C75DC6A" w14:textId="41848736" w:rsidR="00480171" w:rsidRDefault="00480171" w:rsidP="00F16114">
      <w:pPr>
        <w:pStyle w:val="Titre2"/>
        <w:numPr>
          <w:ilvl w:val="0"/>
          <w:numId w:val="0"/>
        </w:numPr>
        <w:ind w:left="576" w:hanging="576"/>
      </w:pPr>
      <w:bookmarkStart w:id="7" w:name="_Toc146724109"/>
      <w:r>
        <w:t>Définition</w:t>
      </w:r>
      <w:bookmarkEnd w:id="7"/>
    </w:p>
    <w:p w14:paraId="7468D860" w14:textId="77777777" w:rsidR="00A71D4F" w:rsidRDefault="00A71D4F" w:rsidP="00A71D4F">
      <w:r>
        <w:t xml:space="preserve">Itinéraire divers balisé et entretenu sur le terrain, pérenne, non labellisé par la </w:t>
      </w:r>
      <w:proofErr w:type="spellStart"/>
      <w:r>
        <w:t>FFRandonnée</w:t>
      </w:r>
      <w:proofErr w:type="spellEnd"/>
      <w:r>
        <w:t xml:space="preserve"> ni par le Club Vosgien. Parfois itinéraire référencé dans le PDIPR (Plan Départemental des Itinéraires Pédestres de Randonnée).</w:t>
      </w:r>
    </w:p>
    <w:p w14:paraId="7541C33F" w14:textId="77777777" w:rsidR="00A71D4F" w:rsidRDefault="00A71D4F" w:rsidP="00A71D4F">
      <w:r>
        <w:t>Nature 'Autre' : Uniquement sur les zones couvertes par des cartes TOP25. Exception : le département 02, entièrement cartographié en Série bleue, est également couvert (convention PDIPR pour la cartographie).</w:t>
      </w:r>
    </w:p>
    <w:p w14:paraId="1443F0B2" w14:textId="738470E1" w:rsidR="00480171" w:rsidRDefault="00480171" w:rsidP="00F16114">
      <w:pPr>
        <w:pStyle w:val="Titre2"/>
        <w:numPr>
          <w:ilvl w:val="0"/>
          <w:numId w:val="0"/>
        </w:numPr>
        <w:ind w:left="576" w:hanging="576"/>
      </w:pPr>
      <w:bookmarkStart w:id="8" w:name="_Toc146724110"/>
      <w:r>
        <w:t>Classification BDUni</w:t>
      </w:r>
      <w:bookmarkEnd w:id="8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170051">
        <w:tc>
          <w:tcPr>
            <w:tcW w:w="1701" w:type="dxa"/>
          </w:tcPr>
          <w:p w14:paraId="0EFEE73F" w14:textId="77777777" w:rsidR="00757C03" w:rsidRDefault="00757C03" w:rsidP="00170051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170051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170051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170051">
        <w:tc>
          <w:tcPr>
            <w:tcW w:w="1701" w:type="dxa"/>
          </w:tcPr>
          <w:p w14:paraId="4523EEBC" w14:textId="259B93E1" w:rsidR="00757C03" w:rsidRDefault="00DB0722" w:rsidP="00170051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6A97CC58" w:rsidR="00757C03" w:rsidRDefault="00DB0722" w:rsidP="00A71D4F">
            <w:pPr>
              <w:spacing w:after="0"/>
              <w:ind w:firstLine="0"/>
            </w:pPr>
            <w:r>
              <w:t>I</w:t>
            </w:r>
            <w:r w:rsidRPr="00DB0722">
              <w:t>TI_</w:t>
            </w:r>
            <w:r w:rsidR="00A71D4F">
              <w:t>LOCAL</w:t>
            </w:r>
          </w:p>
        </w:tc>
        <w:tc>
          <w:tcPr>
            <w:tcW w:w="5769" w:type="dxa"/>
          </w:tcPr>
          <w:p w14:paraId="71BABD08" w14:textId="0CEEAC8C" w:rsidR="00757C03" w:rsidRDefault="00EE4548" w:rsidP="00EE4548">
            <w:pPr>
              <w:spacing w:after="0"/>
              <w:ind w:firstLine="0"/>
            </w:pPr>
            <w:r>
              <w:t>Les tronçons de route support d’itinéraire de nature ‘</w:t>
            </w:r>
            <w:r w:rsidR="0099358F">
              <w:t>autre’, qui n’ont pas le mot ‘Dénecourt’ dans leur toponyme et le toponyme n’est pas rempli.</w:t>
            </w:r>
          </w:p>
        </w:tc>
      </w:tr>
    </w:tbl>
    <w:p w14:paraId="36E4685C" w14:textId="77777777" w:rsidR="00480171" w:rsidRDefault="00480171" w:rsidP="00480171"/>
    <w:p w14:paraId="3AEB5150" w14:textId="0589AE3E" w:rsidR="00480171" w:rsidRDefault="00480171" w:rsidP="00F16114">
      <w:pPr>
        <w:pStyle w:val="Titre2"/>
        <w:numPr>
          <w:ilvl w:val="0"/>
          <w:numId w:val="0"/>
        </w:numPr>
        <w:ind w:left="576" w:hanging="576"/>
      </w:pPr>
      <w:bookmarkStart w:id="9" w:name="_Toc146724111"/>
      <w:r>
        <w:t>Reclassement / Sélection</w:t>
      </w:r>
      <w:r w:rsidR="0014222C">
        <w:t xml:space="preserve"> / </w:t>
      </w:r>
      <w:r w:rsidR="00F16114">
        <w:t>R</w:t>
      </w:r>
      <w:r w:rsidR="0014222C">
        <w:t xml:space="preserve">ègles </w:t>
      </w:r>
      <w:proofErr w:type="spellStart"/>
      <w:r w:rsidR="0014222C">
        <w:t>carto</w:t>
      </w:r>
      <w:bookmarkEnd w:id="9"/>
      <w:proofErr w:type="spellEnd"/>
    </w:p>
    <w:p w14:paraId="691F9DEA" w14:textId="62CF23DA" w:rsidR="00DB0722" w:rsidRDefault="00A71D4F" w:rsidP="00F16114">
      <w:r>
        <w:t>On ne porte pas les toponymes de ces itinéraires</w:t>
      </w:r>
      <w:r w:rsidR="00DB0722">
        <w:t xml:space="preserve">. </w:t>
      </w:r>
    </w:p>
    <w:p w14:paraId="7B0C10F7" w14:textId="2B1F773F" w:rsidR="00480171" w:rsidRDefault="00480171" w:rsidP="00F16114">
      <w:pPr>
        <w:pStyle w:val="Titre2"/>
        <w:numPr>
          <w:ilvl w:val="0"/>
          <w:numId w:val="0"/>
        </w:numPr>
        <w:ind w:left="576" w:hanging="576"/>
      </w:pPr>
      <w:bookmarkStart w:id="10" w:name="_Toc146724112"/>
      <w:r>
        <w:t>Représentation cartographique</w:t>
      </w:r>
      <w:bookmarkEnd w:id="10"/>
    </w:p>
    <w:p w14:paraId="16FCD6F8" w14:textId="77777777" w:rsidR="00757C03" w:rsidRDefault="00757C03" w:rsidP="00F16114">
      <w:pPr>
        <w:pStyle w:val="Titre3"/>
        <w:numPr>
          <w:ilvl w:val="0"/>
          <w:numId w:val="0"/>
        </w:numPr>
        <w:ind w:left="720" w:hanging="720"/>
      </w:pPr>
      <w:bookmarkStart w:id="11" w:name="_Toc146724113"/>
      <w:r>
        <w:t>Symbolisation</w:t>
      </w:r>
      <w:bookmarkEnd w:id="11"/>
    </w:p>
    <w:p w14:paraId="6790AFCE" w14:textId="1F708F4E" w:rsidR="00F92D70" w:rsidRPr="00757C03" w:rsidRDefault="00F92D70" w:rsidP="00757C03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1315FD" w14:paraId="4F56F3B2" w14:textId="77777777" w:rsidTr="00F16114">
        <w:trPr>
          <w:trHeight w:val="339"/>
        </w:trPr>
        <w:tc>
          <w:tcPr>
            <w:tcW w:w="2254" w:type="dxa"/>
            <w:hideMark/>
          </w:tcPr>
          <w:p w14:paraId="2A944CE9" w14:textId="77777777" w:rsidR="001315FD" w:rsidRDefault="001315FD" w:rsidP="00A76C69">
            <w:pPr>
              <w:jc w:val="center"/>
            </w:pPr>
          </w:p>
        </w:tc>
        <w:tc>
          <w:tcPr>
            <w:tcW w:w="1919" w:type="dxa"/>
            <w:hideMark/>
          </w:tcPr>
          <w:p w14:paraId="16575D31" w14:textId="77777777" w:rsidR="001315FD" w:rsidRDefault="001315FD" w:rsidP="00A76C69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309ECC69" w14:textId="77777777" w:rsidR="001315FD" w:rsidRDefault="001315FD" w:rsidP="00A76C69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5714A70B" w14:textId="77777777" w:rsidR="001315FD" w:rsidRDefault="001315FD" w:rsidP="00A76C69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4E59351A" w14:textId="77777777" w:rsidR="001315FD" w:rsidRDefault="001315FD" w:rsidP="00A76C69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1315FD" w14:paraId="48603F63" w14:textId="77777777" w:rsidTr="00F16114">
        <w:trPr>
          <w:trHeight w:val="992"/>
        </w:trPr>
        <w:tc>
          <w:tcPr>
            <w:tcW w:w="2254" w:type="dxa"/>
          </w:tcPr>
          <w:p w14:paraId="55CFD7EB" w14:textId="580EE86E" w:rsidR="001315FD" w:rsidRDefault="001315FD" w:rsidP="00A76C69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EF7A285" wp14:editId="2E964FD5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80975</wp:posOffset>
                  </wp:positionV>
                  <wp:extent cx="1223010" cy="350520"/>
                  <wp:effectExtent l="0" t="0" r="0" b="0"/>
                  <wp:wrapThrough wrapText="bothSides">
                    <wp:wrapPolygon edited="0">
                      <wp:start x="0" y="0"/>
                      <wp:lineTo x="0" y="19957"/>
                      <wp:lineTo x="21196" y="19957"/>
                      <wp:lineTo x="21196" y="0"/>
                      <wp:lineTo x="0" y="0"/>
                    </wp:wrapPolygon>
                  </wp:wrapThrough>
                  <wp:docPr id="27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010" cy="35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592FA2F6" w14:textId="77777777" w:rsidR="001315FD" w:rsidRDefault="001315FD" w:rsidP="001315FD">
            <w:pPr>
              <w:jc w:val="center"/>
              <w:rPr>
                <w:b/>
              </w:rPr>
            </w:pPr>
          </w:p>
        </w:tc>
        <w:tc>
          <w:tcPr>
            <w:tcW w:w="1768" w:type="dxa"/>
          </w:tcPr>
          <w:p w14:paraId="138B934F" w14:textId="57817346" w:rsidR="001315FD" w:rsidRDefault="001315FD" w:rsidP="00A76C69"/>
        </w:tc>
        <w:tc>
          <w:tcPr>
            <w:tcW w:w="1888" w:type="dxa"/>
          </w:tcPr>
          <w:p w14:paraId="6C9EEC4D" w14:textId="77777777" w:rsidR="001315FD" w:rsidRDefault="001315FD" w:rsidP="00A76C69">
            <w:pPr>
              <w:jc w:val="center"/>
              <w:rPr>
                <w:b/>
              </w:rPr>
            </w:pPr>
            <w:r>
              <w:t>continu</w:t>
            </w:r>
          </w:p>
        </w:tc>
        <w:tc>
          <w:tcPr>
            <w:tcW w:w="2127" w:type="dxa"/>
          </w:tcPr>
          <w:p w14:paraId="27DC456D" w14:textId="77777777" w:rsidR="001315FD" w:rsidRDefault="001315FD" w:rsidP="00A76C69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0C340BAB" w14:textId="3C10B230" w:rsidR="00757C03" w:rsidRPr="00757C03" w:rsidRDefault="00757C03" w:rsidP="00757C03"/>
    <w:p w14:paraId="45814B56" w14:textId="77777777" w:rsidR="00757C03" w:rsidRDefault="00757C03" w:rsidP="00F16114">
      <w:pPr>
        <w:pStyle w:val="Titre3"/>
        <w:numPr>
          <w:ilvl w:val="0"/>
          <w:numId w:val="0"/>
        </w:numPr>
        <w:ind w:left="720" w:hanging="720"/>
      </w:pPr>
      <w:bookmarkStart w:id="12" w:name="_Toc146724114"/>
      <w:r>
        <w:t>Texte</w:t>
      </w:r>
      <w:bookmarkEnd w:id="12"/>
    </w:p>
    <w:p w14:paraId="11E3C539" w14:textId="49EF7C9B" w:rsidR="00BF71E9" w:rsidRPr="00BF71E9" w:rsidRDefault="00BF71E9" w:rsidP="00BF71E9">
      <w:r>
        <w:t>Aucun</w:t>
      </w:r>
    </w:p>
    <w:p w14:paraId="35EFD453" w14:textId="77777777" w:rsidR="00F16114" w:rsidRDefault="00F16114" w:rsidP="00F16114">
      <w:pPr>
        <w:pStyle w:val="Titre2"/>
        <w:numPr>
          <w:ilvl w:val="0"/>
          <w:numId w:val="0"/>
        </w:numPr>
        <w:ind w:left="576" w:hanging="576"/>
      </w:pPr>
      <w:bookmarkStart w:id="13" w:name="_Toc146724115"/>
      <w:r>
        <w:lastRenderedPageBreak/>
        <w:t xml:space="preserve">Extrait </w:t>
      </w:r>
      <w:proofErr w:type="spellStart"/>
      <w:r>
        <w:t>carto</w:t>
      </w:r>
      <w:bookmarkEnd w:id="13"/>
      <w:proofErr w:type="spellEnd"/>
    </w:p>
    <w:p w14:paraId="4CB15735" w14:textId="0C4537B5" w:rsidR="00F16114" w:rsidRPr="00480171" w:rsidRDefault="00316B23" w:rsidP="00F16114">
      <w:bookmarkStart w:id="14" w:name="_GoBack"/>
      <w:r>
        <w:rPr>
          <w:noProof/>
        </w:rPr>
        <w:drawing>
          <wp:inline distT="0" distB="0" distL="0" distR="0" wp14:anchorId="5676DD5D" wp14:editId="2C165A8E">
            <wp:extent cx="4244197" cy="5703371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5237" cy="570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6B6B0A" w14:textId="77777777" w:rsidR="00F16114" w:rsidRDefault="00F16114" w:rsidP="00F16114"/>
    <w:p w14:paraId="15F62FDC" w14:textId="77777777" w:rsidR="00F16114" w:rsidRDefault="00F16114" w:rsidP="00F16114"/>
    <w:p w14:paraId="2A09E171" w14:textId="4F1268A0" w:rsidR="00480171" w:rsidRDefault="00480171" w:rsidP="00F16114">
      <w:pPr>
        <w:pStyle w:val="Titre2"/>
        <w:numPr>
          <w:ilvl w:val="0"/>
          <w:numId w:val="0"/>
        </w:numPr>
        <w:ind w:left="576" w:hanging="576"/>
      </w:pPr>
      <w:bookmarkStart w:id="15" w:name="_Toc146724116"/>
      <w:r>
        <w:t>Requête</w:t>
      </w:r>
      <w:r w:rsidR="00757C03">
        <w:t>s SQL</w:t>
      </w:r>
      <w:bookmarkEnd w:id="15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EE4548" w14:paraId="73DC83B6" w14:textId="77777777" w:rsidTr="00170051">
        <w:tc>
          <w:tcPr>
            <w:tcW w:w="1843" w:type="dxa"/>
          </w:tcPr>
          <w:p w14:paraId="01CACC34" w14:textId="77777777" w:rsidR="00757C03" w:rsidRDefault="00757C03" w:rsidP="00170051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2160884E" w14:textId="77777777" w:rsidR="0099358F" w:rsidRPr="00316B23" w:rsidRDefault="0099358F" w:rsidP="0099358F">
            <w:pPr>
              <w:spacing w:before="0" w:after="0"/>
              <w:ind w:firstLine="0"/>
            </w:pPr>
            <w:r w:rsidRPr="00316B23">
              <w:t>SELECT * FROM troncon_de_route</w:t>
            </w:r>
          </w:p>
          <w:p w14:paraId="0F59EAD6" w14:textId="77777777" w:rsidR="0099358F" w:rsidRPr="0099358F" w:rsidRDefault="0099358F" w:rsidP="0099358F">
            <w:pPr>
              <w:spacing w:before="0" w:after="0"/>
              <w:ind w:firstLine="0"/>
            </w:pPr>
            <w:r w:rsidRPr="0099358F">
              <w:t xml:space="preserve">WHERE </w:t>
            </w:r>
            <w:proofErr w:type="spellStart"/>
            <w:r w:rsidRPr="0099358F">
              <w:t>cpx_nature_itineraire_autre</w:t>
            </w:r>
            <w:proofErr w:type="spellEnd"/>
            <w:r w:rsidRPr="0099358F">
              <w:t xml:space="preserve"> = 'Autre' </w:t>
            </w:r>
          </w:p>
          <w:p w14:paraId="2096BA81" w14:textId="77777777" w:rsidR="00757C03" w:rsidRDefault="0099358F" w:rsidP="0099358F">
            <w:pPr>
              <w:spacing w:before="0" w:after="0"/>
              <w:ind w:firstLine="0"/>
              <w:rPr>
                <w:lang w:val="en-US"/>
              </w:rPr>
            </w:pPr>
            <w:r w:rsidRPr="0099358F">
              <w:rPr>
                <w:lang w:val="en-US"/>
              </w:rPr>
              <w:t>AND (</w:t>
            </w:r>
            <w:proofErr w:type="spellStart"/>
            <w:r w:rsidRPr="0099358F">
              <w:rPr>
                <w:lang w:val="en-US"/>
              </w:rPr>
              <w:t>Toponyme</w:t>
            </w:r>
            <w:proofErr w:type="spellEnd"/>
            <w:r w:rsidRPr="0099358F">
              <w:rPr>
                <w:lang w:val="en-US"/>
              </w:rPr>
              <w:t xml:space="preserve"> NOT LIKE '%%Denecourt%%' or </w:t>
            </w:r>
            <w:proofErr w:type="spellStart"/>
            <w:r w:rsidRPr="0099358F">
              <w:rPr>
                <w:lang w:val="en-US"/>
              </w:rPr>
              <w:t>Toponyme</w:t>
            </w:r>
            <w:proofErr w:type="spellEnd"/>
            <w:r w:rsidRPr="0099358F">
              <w:rPr>
                <w:lang w:val="en-US"/>
              </w:rPr>
              <w:t xml:space="preserve"> is null)</w:t>
            </w:r>
          </w:p>
          <w:p w14:paraId="4E497A0F" w14:textId="5C8DD6A5" w:rsidR="00F16114" w:rsidRPr="004310CB" w:rsidRDefault="00F16114" w:rsidP="0099358F">
            <w:pPr>
              <w:spacing w:before="0"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 not </w:t>
            </w:r>
            <w:proofErr w:type="spellStart"/>
            <w:r>
              <w:rPr>
                <w:lang w:val="en-US"/>
              </w:rPr>
              <w:t>gcms_detruit</w:t>
            </w:r>
            <w:proofErr w:type="spellEnd"/>
          </w:p>
        </w:tc>
      </w:tr>
      <w:tr w:rsidR="00757C03" w:rsidRPr="00316B23" w14:paraId="5587CE59" w14:textId="77777777" w:rsidTr="00170051">
        <w:trPr>
          <w:trHeight w:val="530"/>
        </w:trPr>
        <w:tc>
          <w:tcPr>
            <w:tcW w:w="1843" w:type="dxa"/>
          </w:tcPr>
          <w:p w14:paraId="6DB5DD64" w14:textId="77777777" w:rsidR="00757C03" w:rsidRDefault="00757C03" w:rsidP="00170051">
            <w:pPr>
              <w:ind w:firstLine="0"/>
            </w:pPr>
            <w:r>
              <w:t>INCA</w:t>
            </w:r>
          </w:p>
        </w:tc>
        <w:tc>
          <w:tcPr>
            <w:tcW w:w="8037" w:type="dxa"/>
          </w:tcPr>
          <w:p w14:paraId="3B126FE1" w14:textId="77777777" w:rsidR="001C232B" w:rsidRPr="001C232B" w:rsidRDefault="001C232B" w:rsidP="001C232B">
            <w:pPr>
              <w:spacing w:before="0" w:after="0"/>
              <w:ind w:firstLine="0"/>
              <w:rPr>
                <w:lang w:val="en-US"/>
              </w:rPr>
            </w:pPr>
            <w:r w:rsidRPr="001C232B">
              <w:rPr>
                <w:lang w:val="en-US"/>
              </w:rPr>
              <w:t>select * from t_itineraire_n1</w:t>
            </w:r>
          </w:p>
          <w:p w14:paraId="66794638" w14:textId="4D5AD631" w:rsidR="00757C03" w:rsidRPr="00F93CB3" w:rsidRDefault="001C232B" w:rsidP="001C232B">
            <w:pPr>
              <w:spacing w:before="0" w:after="0"/>
              <w:ind w:firstLine="0"/>
              <w:rPr>
                <w:lang w:val="en-US"/>
              </w:rPr>
            </w:pPr>
            <w:r w:rsidRPr="001C232B">
              <w:rPr>
                <w:lang w:val="en-US"/>
              </w:rPr>
              <w:t>where SYMBO = 'ITI_LOCAL'</w:t>
            </w:r>
          </w:p>
        </w:tc>
      </w:tr>
      <w:tr w:rsidR="00683CD5" w:rsidRPr="00316B23" w14:paraId="66035FC7" w14:textId="77777777" w:rsidTr="00683CD5">
        <w:trPr>
          <w:trHeight w:val="510"/>
        </w:trPr>
        <w:tc>
          <w:tcPr>
            <w:tcW w:w="1843" w:type="dxa"/>
          </w:tcPr>
          <w:p w14:paraId="1B820DEE" w14:textId="7FE6D936" w:rsidR="00683CD5" w:rsidRDefault="00683CD5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680F44BC" w14:textId="3914BFDB" w:rsidR="00683CD5" w:rsidRPr="008A6E18" w:rsidRDefault="00683CD5" w:rsidP="00683CD5">
            <w:pPr>
              <w:spacing w:before="0" w:after="0"/>
              <w:ind w:firstLine="0"/>
              <w:rPr>
                <w:lang w:val="en-US"/>
              </w:rPr>
            </w:pPr>
            <w:r w:rsidRPr="008A6E18">
              <w:rPr>
                <w:lang w:val="en-US"/>
              </w:rPr>
              <w:t>select * from t_itineraire_</w:t>
            </w:r>
            <w:r w:rsidR="008C6EF1">
              <w:rPr>
                <w:lang w:val="en-US"/>
              </w:rPr>
              <w:t>n1</w:t>
            </w:r>
          </w:p>
          <w:p w14:paraId="27C259FF" w14:textId="73B25151" w:rsidR="00683CD5" w:rsidRPr="00683CD5" w:rsidRDefault="00683CD5" w:rsidP="00683CD5">
            <w:pPr>
              <w:spacing w:before="0" w:after="0"/>
              <w:ind w:firstLine="0"/>
              <w:rPr>
                <w:lang w:val="en-US"/>
              </w:rPr>
            </w:pPr>
            <w:r w:rsidRPr="00F93CB3">
              <w:rPr>
                <w:lang w:val="en-US"/>
              </w:rPr>
              <w:t>where SYMBO = 'ITI_</w:t>
            </w:r>
            <w:r>
              <w:rPr>
                <w:lang w:val="en-US"/>
              </w:rPr>
              <w:t>LOCAL’</w:t>
            </w:r>
          </w:p>
        </w:tc>
      </w:tr>
      <w:tr w:rsidR="001C695D" w:rsidRPr="001C695D" w14:paraId="4AD4056C" w14:textId="77777777" w:rsidTr="00170051">
        <w:tc>
          <w:tcPr>
            <w:tcW w:w="1843" w:type="dxa"/>
          </w:tcPr>
          <w:p w14:paraId="2A7E54D3" w14:textId="77777777" w:rsidR="00757C03" w:rsidRPr="001C695D" w:rsidRDefault="00757C03" w:rsidP="00170051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6CF764E9" w14:textId="77777777" w:rsidR="00BF71E9" w:rsidRPr="005F3B33" w:rsidRDefault="00BF71E9" w:rsidP="00BF71E9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69E73089" w14:textId="77777777" w:rsidR="00BF71E9" w:rsidRPr="005F3B33" w:rsidRDefault="00BF71E9" w:rsidP="00BF71E9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WHERE selection_25k=’1’</w:t>
            </w:r>
          </w:p>
          <w:p w14:paraId="2E764625" w14:textId="77777777" w:rsidR="00757C03" w:rsidRDefault="00BF71E9" w:rsidP="0096400F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 w:rsidRPr="005F3B33">
              <w:rPr>
                <w:i/>
                <w:color w:val="808080" w:themeColor="background1" w:themeShade="80"/>
              </w:rPr>
              <w:t xml:space="preserve">AND </w:t>
            </w:r>
            <w:r>
              <w:rPr>
                <w:i/>
                <w:color w:val="808080" w:themeColor="background1" w:themeShade="80"/>
              </w:rPr>
              <w:t>(</w:t>
            </w:r>
            <w:r w:rsidRPr="005F3B33">
              <w:rPr>
                <w:i/>
                <w:color w:val="808080" w:themeColor="background1" w:themeShade="80"/>
              </w:rPr>
              <w:t>symbolisation =</w:t>
            </w:r>
            <w:r w:rsidR="0096400F">
              <w:rPr>
                <w:i/>
                <w:color w:val="808080" w:themeColor="background1" w:themeShade="80"/>
              </w:rPr>
              <w:t>’Autre sentier pédestre’</w:t>
            </w:r>
            <w:r>
              <w:rPr>
                <w:i/>
                <w:color w:val="808080" w:themeColor="background1" w:themeShade="80"/>
              </w:rPr>
              <w:t xml:space="preserve"> OR </w:t>
            </w:r>
            <w:r w:rsidRPr="005F3B33">
              <w:rPr>
                <w:i/>
                <w:color w:val="808080" w:themeColor="background1" w:themeShade="80"/>
              </w:rPr>
              <w:t>symbolisation =</w:t>
            </w:r>
            <w:r w:rsidR="0096400F">
              <w:rPr>
                <w:i/>
                <w:color w:val="808080" w:themeColor="background1" w:themeShade="80"/>
              </w:rPr>
              <w:t>’Hors sentier pédestre’)</w:t>
            </w:r>
          </w:p>
          <w:p w14:paraId="4196A210" w14:textId="0A6DC9C5" w:rsidR="004F2934" w:rsidRPr="001C695D" w:rsidRDefault="004F2934" w:rsidP="0096400F">
            <w:pPr>
              <w:spacing w:before="0" w:after="0"/>
              <w:ind w:firstLine="0"/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  <w:lang w:val="en-US"/>
              </w:rPr>
              <w:lastRenderedPageBreak/>
              <w:t xml:space="preserve">And not </w:t>
            </w:r>
            <w:proofErr w:type="spellStart"/>
            <w:r>
              <w:rPr>
                <w:i/>
                <w:color w:val="808080" w:themeColor="background1" w:themeShade="80"/>
                <w:lang w:val="en-US"/>
              </w:rPr>
              <w:t>gcms_detruit</w:t>
            </w:r>
            <w:proofErr w:type="spellEnd"/>
          </w:p>
        </w:tc>
      </w:tr>
    </w:tbl>
    <w:p w14:paraId="1044B31F" w14:textId="77777777" w:rsidR="00757C03" w:rsidRPr="00757C03" w:rsidRDefault="00757C03" w:rsidP="00757C03"/>
    <w:p w14:paraId="29F0B469" w14:textId="77777777" w:rsidR="00480171" w:rsidRDefault="00480171" w:rsidP="00480171"/>
    <w:bookmarkEnd w:id="6"/>
    <w:sectPr w:rsidR="00480171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9B0711" w:rsidRDefault="009B0711" w:rsidP="00154FA4">
      <w:r>
        <w:separator/>
      </w:r>
    </w:p>
  </w:endnote>
  <w:endnote w:type="continuationSeparator" w:id="0">
    <w:p w14:paraId="202323B8" w14:textId="77777777" w:rsidR="009B0711" w:rsidRDefault="009B0711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9B0711" w:rsidRDefault="009B0711" w:rsidP="00154FA4">
      <w:r>
        <w:separator/>
      </w:r>
    </w:p>
  </w:footnote>
  <w:footnote w:type="continuationSeparator" w:id="0">
    <w:p w14:paraId="1226B8E7" w14:textId="77777777" w:rsidR="009B0711" w:rsidRDefault="009B0711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15FD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32B"/>
    <w:rsid w:val="001C2EEA"/>
    <w:rsid w:val="001C4748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6B23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3AA3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293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CD5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6EF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14BA6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00F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58F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5BEF"/>
    <w:rsid w:val="009C63A3"/>
    <w:rsid w:val="009C6F75"/>
    <w:rsid w:val="009C7D2B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0D31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1E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548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114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4.xml><?xml version="1.0" encoding="utf-8"?>
<ds:datastoreItem xmlns:ds="http://schemas.openxmlformats.org/officeDocument/2006/customXml" ds:itemID="{114E2071-3F3C-4636-AB54-8F62B8B15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4</Pages>
  <Words>340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Louise Grall</cp:lastModifiedBy>
  <cp:revision>45</cp:revision>
  <cp:lastPrinted>2019-04-03T11:22:00Z</cp:lastPrinted>
  <dcterms:created xsi:type="dcterms:W3CDTF">2023-08-31T12:25:00Z</dcterms:created>
  <dcterms:modified xsi:type="dcterms:W3CDTF">2023-09-2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